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影38万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影38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06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暗影38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